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1767928D" w14:textId="47FB4704" w:rsidR="00C211BC" w:rsidRPr="00C211BC" w:rsidRDefault="00C211BC" w:rsidP="00C211BC">
            <w:pPr>
              <w:numPr>
                <w:ilvl w:val="0"/>
                <w:numId w:val="1"/>
              </w:numPr>
              <w:ind w:left="360"/>
            </w:pPr>
            <w:r w:rsidRPr="00C211BC">
              <w:t>Python에서 선형 회귀 모델을 사용하여 시계열 데이터를 예측하는 방법을 학습하는 것이 목표입니다.</w:t>
            </w:r>
          </w:p>
          <w:p w14:paraId="661DCD56" w14:textId="6F9970D2" w:rsidR="004148C1" w:rsidRDefault="00C211BC" w:rsidP="00C211BC">
            <w:pPr>
              <w:numPr>
                <w:ilvl w:val="0"/>
                <w:numId w:val="1"/>
              </w:numPr>
              <w:ind w:left="360"/>
            </w:pPr>
            <w:r w:rsidRPr="00C211BC">
              <w:t>데이터를 훈련 세트와 테스트 세트로 나누고, 모델을 학습한 후 예측을 수행하는 과정을 통해 시계열 데이터 처리 능력을 키우는 것이 목적입니다.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786928E0" w14:textId="0AC88FBB" w:rsidR="00C211BC" w:rsidRPr="00C211BC" w:rsidRDefault="00C211BC" w:rsidP="00C211BC">
            <w:pPr>
              <w:numPr>
                <w:ilvl w:val="0"/>
                <w:numId w:val="1"/>
              </w:numPr>
              <w:ind w:left="360"/>
            </w:pPr>
            <w:r w:rsidRPr="00C211BC">
              <w:t xml:space="preserve">Python 기초: pandas, </w:t>
            </w:r>
            <w:proofErr w:type="spellStart"/>
            <w:r w:rsidRPr="00C211BC">
              <w:t>numpy</w:t>
            </w:r>
            <w:proofErr w:type="spellEnd"/>
            <w:r w:rsidRPr="00C211BC">
              <w:t>, scikit-learn 라이브러리 사용법</w:t>
            </w:r>
          </w:p>
          <w:p w14:paraId="755222A4" w14:textId="785CEDFF" w:rsidR="00C211BC" w:rsidRPr="00C211BC" w:rsidRDefault="00C211BC" w:rsidP="00C211BC">
            <w:pPr>
              <w:numPr>
                <w:ilvl w:val="0"/>
                <w:numId w:val="1"/>
              </w:numPr>
              <w:ind w:left="360"/>
            </w:pPr>
            <w:r w:rsidRPr="00C211BC">
              <w:t>선형 회귀 모델의 기본 개념과 회귀 분석의 수학적 원리</w:t>
            </w:r>
          </w:p>
          <w:p w14:paraId="5B0CD1A6" w14:textId="30971714" w:rsidR="00B46DE5" w:rsidRDefault="00C211BC" w:rsidP="00C211BC">
            <w:pPr>
              <w:numPr>
                <w:ilvl w:val="0"/>
                <w:numId w:val="1"/>
              </w:numPr>
              <w:ind w:left="360"/>
            </w:pPr>
            <w:r w:rsidRPr="00C211BC">
              <w:t xml:space="preserve">데이터 </w:t>
            </w:r>
            <w:proofErr w:type="spellStart"/>
            <w:r w:rsidRPr="00C211BC">
              <w:t>전처리</w:t>
            </w:r>
            <w:proofErr w:type="spellEnd"/>
            <w:r w:rsidRPr="00C211BC">
              <w:t xml:space="preserve"> 및 분리: 데이터를 훈련 세트와 테스트 세트로 나누는 방법</w:t>
            </w:r>
          </w:p>
        </w:tc>
      </w:tr>
      <w:tr w:rsidR="00581C15" w:rsidRPr="00644312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47D761D2" w14:textId="152FE7CA" w:rsidR="00C211BC" w:rsidRPr="00C211BC" w:rsidRDefault="00C211BC" w:rsidP="00C211BC">
            <w:pPr>
              <w:numPr>
                <w:ilvl w:val="0"/>
                <w:numId w:val="1"/>
              </w:numPr>
              <w:ind w:left="360"/>
            </w:pPr>
            <w:proofErr w:type="spellStart"/>
            <w:proofErr w:type="gramStart"/>
            <w:r w:rsidRPr="00C211BC">
              <w:t>numpy.arange</w:t>
            </w:r>
            <w:proofErr w:type="spellEnd"/>
            <w:proofErr w:type="gramEnd"/>
            <w:r w:rsidRPr="00C211BC">
              <w:t>()와 reshape()을 사용하여 날짜 인덱스를 독립 변수로 설정하는 과정</w:t>
            </w:r>
          </w:p>
          <w:p w14:paraId="2CD0A203" w14:textId="4A63103B" w:rsidR="00C211BC" w:rsidRPr="00C211BC" w:rsidRDefault="00C211BC" w:rsidP="00C211BC">
            <w:pPr>
              <w:numPr>
                <w:ilvl w:val="0"/>
                <w:numId w:val="1"/>
              </w:numPr>
              <w:ind w:left="360"/>
            </w:pPr>
            <w:proofErr w:type="spellStart"/>
            <w:r w:rsidRPr="00C211BC">
              <w:t>train_test_split</w:t>
            </w:r>
            <w:proofErr w:type="spellEnd"/>
            <w:r w:rsidRPr="00C211BC">
              <w:t>()을 사용하여 데이터를 훈련 세트와 테스트 세트로 나누는 방법</w:t>
            </w:r>
          </w:p>
          <w:p w14:paraId="5AE41612" w14:textId="590133D6" w:rsidR="00C211BC" w:rsidRPr="00C211BC" w:rsidRDefault="00C211BC" w:rsidP="00C211BC">
            <w:pPr>
              <w:numPr>
                <w:ilvl w:val="0"/>
                <w:numId w:val="1"/>
              </w:numPr>
              <w:ind w:left="360"/>
            </w:pPr>
            <w:proofErr w:type="spellStart"/>
            <w:r w:rsidRPr="00C211BC">
              <w:t>LinearRegression</w:t>
            </w:r>
            <w:proofErr w:type="spellEnd"/>
            <w:r w:rsidRPr="00C211BC">
              <w:t xml:space="preserve"> 객체를 사용하여 선형 회귀 모델을 학습시키는 과정</w:t>
            </w:r>
          </w:p>
          <w:p w14:paraId="239518DA" w14:textId="78C8DA75" w:rsidR="009B6C9A" w:rsidRPr="002D435D" w:rsidRDefault="00C211BC" w:rsidP="00C211BC">
            <w:pPr>
              <w:ind w:left="360"/>
            </w:pPr>
            <w:r w:rsidRPr="00C211BC">
              <w:t xml:space="preserve"> predict() 함수를 사용하여 모델이 새로운 데이터를 예측하는 과정</w:t>
            </w:r>
          </w:p>
        </w:tc>
      </w:tr>
    </w:tbl>
    <w:p w14:paraId="2476F277" w14:textId="77777777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7F7184EB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02BAE903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581C15" w:rsidRPr="00644312" w14:paraId="3DD06F60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657F324C" w14:textId="0F6E7167" w:rsidR="00C211BC" w:rsidRPr="00C211BC" w:rsidRDefault="00C211BC" w:rsidP="00C211BC">
            <w:pPr>
              <w:spacing w:line="240" w:lineRule="auto"/>
            </w:pPr>
            <w:r w:rsidRPr="00C211BC">
              <w:rPr>
                <w:rFonts w:hint="eastAsia"/>
              </w:rPr>
              <w:t xml:space="preserve">1. </w:t>
            </w:r>
            <w:r w:rsidRPr="00C211BC">
              <w:t xml:space="preserve">데이터 준비 및 </w:t>
            </w:r>
            <w:proofErr w:type="spellStart"/>
            <w:r w:rsidRPr="00C211BC">
              <w:t>전처리</w:t>
            </w:r>
            <w:proofErr w:type="spellEnd"/>
          </w:p>
          <w:p w14:paraId="5BB979F4" w14:textId="728A16C6" w:rsidR="00C211BC" w:rsidRPr="00C211BC" w:rsidRDefault="00C211BC" w:rsidP="00C211BC">
            <w:pPr>
              <w:spacing w:line="240" w:lineRule="auto"/>
            </w:pPr>
            <w:r w:rsidRPr="00C211BC">
              <w:rPr>
                <w:rFonts w:hint="eastAsia"/>
              </w:rPr>
              <w:t xml:space="preserve">- </w:t>
            </w:r>
            <w:r w:rsidRPr="00C211BC">
              <w:t>pandas를 사용하여 엑셀 데이터를 불러오고, 날짜를 독립 변수로 설정한 후, 8시 교통량 데이터를 종속 변수로 설정합니다.</w:t>
            </w:r>
          </w:p>
          <w:p w14:paraId="75887881" w14:textId="0E24F504" w:rsidR="00C211BC" w:rsidRPr="00C211BC" w:rsidRDefault="00C211BC" w:rsidP="00C211BC">
            <w:pPr>
              <w:spacing w:line="240" w:lineRule="auto"/>
            </w:pPr>
            <w:r w:rsidRPr="00C211BC">
              <w:rPr>
                <w:rFonts w:hint="eastAsia"/>
              </w:rPr>
              <w:t xml:space="preserve">2. </w:t>
            </w:r>
            <w:r w:rsidRPr="00C211BC">
              <w:t>데이터 분리</w:t>
            </w:r>
          </w:p>
          <w:p w14:paraId="0F83D82A" w14:textId="176BF28D" w:rsidR="00C211BC" w:rsidRPr="00C211BC" w:rsidRDefault="00C211BC" w:rsidP="00C211BC">
            <w:pPr>
              <w:spacing w:line="240" w:lineRule="auto"/>
            </w:pPr>
            <w:r w:rsidRPr="00C211BC">
              <w:rPr>
                <w:rFonts w:hint="eastAsia"/>
              </w:rPr>
              <w:t xml:space="preserve">- </w:t>
            </w:r>
            <w:proofErr w:type="spellStart"/>
            <w:r w:rsidRPr="00C211BC">
              <w:t>train_test_split</w:t>
            </w:r>
            <w:proofErr w:type="spellEnd"/>
            <w:r w:rsidRPr="00C211BC">
              <w:t>을 사용하여 데이터를 훈련 세트와 테스트 세트로 분리합니다. 이 과정에서 훈련 데이터는 모델 학습에 사용되고, 테스트 데이터는 모델 성능 평가에 사용됩니다.</w:t>
            </w:r>
          </w:p>
          <w:p w14:paraId="50087AEE" w14:textId="5FF48664" w:rsidR="00C211BC" w:rsidRPr="00C211BC" w:rsidRDefault="00C211BC" w:rsidP="00C211BC">
            <w:pPr>
              <w:spacing w:line="240" w:lineRule="auto"/>
            </w:pPr>
            <w:r w:rsidRPr="00C211BC">
              <w:rPr>
                <w:rFonts w:hint="eastAsia"/>
              </w:rPr>
              <w:t xml:space="preserve">3. </w:t>
            </w:r>
            <w:r w:rsidRPr="00C211BC">
              <w:t>모델 학습</w:t>
            </w:r>
          </w:p>
          <w:p w14:paraId="7060D4B9" w14:textId="6EE7AB64" w:rsidR="00C211BC" w:rsidRPr="00C211BC" w:rsidRDefault="00C211BC" w:rsidP="00C211BC">
            <w:pPr>
              <w:spacing w:line="240" w:lineRule="auto"/>
            </w:pPr>
            <w:r w:rsidRPr="00C211BC">
              <w:rPr>
                <w:rFonts w:hint="eastAsia"/>
              </w:rPr>
              <w:t xml:space="preserve">- </w:t>
            </w:r>
            <w:proofErr w:type="spellStart"/>
            <w:r w:rsidRPr="00C211BC">
              <w:t>LinearRegression</w:t>
            </w:r>
            <w:proofErr w:type="spellEnd"/>
            <w:r w:rsidRPr="00C211BC">
              <w:t xml:space="preserve"> 객체를 생성하고, fit() 메서드를 사용해 훈련 데이터를 기반으로 선형 회귀 모델을 학습시킵니다. 이를 통해 모델이 데이터의 패턴을 학습합니다.</w:t>
            </w:r>
          </w:p>
          <w:p w14:paraId="4DCDBC5C" w14:textId="006A5A1A" w:rsidR="00C211BC" w:rsidRPr="00C211BC" w:rsidRDefault="00C211BC" w:rsidP="00C211BC">
            <w:pPr>
              <w:spacing w:line="240" w:lineRule="auto"/>
            </w:pPr>
            <w:r w:rsidRPr="00C211BC">
              <w:rPr>
                <w:rFonts w:hint="eastAsia"/>
              </w:rPr>
              <w:t>4.</w:t>
            </w:r>
            <w:r w:rsidRPr="00C211BC">
              <w:t xml:space="preserve"> 마지막 날의 교통량 예측</w:t>
            </w:r>
          </w:p>
          <w:p w14:paraId="68BFF8B3" w14:textId="62EB463A" w:rsidR="00C211BC" w:rsidRPr="00C211BC" w:rsidRDefault="00C211BC" w:rsidP="00C211BC">
            <w:pPr>
              <w:spacing w:line="240" w:lineRule="auto"/>
            </w:pPr>
            <w:r w:rsidRPr="00C211BC">
              <w:rPr>
                <w:rFonts w:hint="eastAsia"/>
              </w:rPr>
              <w:t xml:space="preserve">- </w:t>
            </w:r>
            <w:r w:rsidRPr="00C211BC">
              <w:t xml:space="preserve">학습된 모델을 사용해 마지막 날의 교통량을 예측합니다. predict() 함수를 사용하여 모델이 </w:t>
            </w:r>
            <w:proofErr w:type="spellStart"/>
            <w:r w:rsidRPr="00C211BC">
              <w:t>예측값을</w:t>
            </w:r>
            <w:proofErr w:type="spellEnd"/>
            <w:r w:rsidRPr="00C211BC">
              <w:t xml:space="preserve"> 생성합니다.</w:t>
            </w:r>
          </w:p>
          <w:p w14:paraId="27B4DEB8" w14:textId="740DB901" w:rsidR="00C211BC" w:rsidRPr="00C211BC" w:rsidRDefault="00C211BC" w:rsidP="00C211BC">
            <w:pPr>
              <w:spacing w:line="240" w:lineRule="auto"/>
            </w:pPr>
            <w:r w:rsidRPr="00C211BC">
              <w:rPr>
                <w:rFonts w:hint="eastAsia"/>
              </w:rPr>
              <w:t>5.</w:t>
            </w:r>
            <w:r w:rsidRPr="00C211BC">
              <w:t xml:space="preserve"> 결과 비교</w:t>
            </w:r>
          </w:p>
          <w:p w14:paraId="256AA100" w14:textId="77777777" w:rsidR="00F0153A" w:rsidRDefault="00C211BC" w:rsidP="00C211BC">
            <w:pPr>
              <w:spacing w:line="240" w:lineRule="auto"/>
            </w:pPr>
            <w:r w:rsidRPr="00C211BC">
              <w:rPr>
                <w:rFonts w:hint="eastAsia"/>
              </w:rPr>
              <w:t xml:space="preserve">- </w:t>
            </w:r>
            <w:r w:rsidRPr="00C211BC">
              <w:t xml:space="preserve">마지막 날의 실제 교통량과 모델의 </w:t>
            </w:r>
            <w:proofErr w:type="spellStart"/>
            <w:r w:rsidRPr="00C211BC">
              <w:t>예측값을</w:t>
            </w:r>
            <w:proofErr w:type="spellEnd"/>
            <w:r w:rsidRPr="00C211BC">
              <w:t xml:space="preserve"> 비교하여, 예측 성능을 평가하고 모델의 정확도를 확인합니다</w:t>
            </w:r>
            <w:r>
              <w:rPr>
                <w:rFonts w:hint="eastAsia"/>
              </w:rPr>
              <w:t>.</w:t>
            </w:r>
          </w:p>
          <w:p w14:paraId="31F9236A" w14:textId="4E59BB63" w:rsidR="00450CC2" w:rsidRPr="00450CC2" w:rsidRDefault="000B1E25" w:rsidP="00C211BC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 wp14:anchorId="6376A5FF" wp14:editId="59CB0A17">
                  <wp:extent cx="3248025" cy="257175"/>
                  <wp:effectExtent l="0" t="0" r="9525" b="9525"/>
                  <wp:docPr id="20586661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6661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334B7B" w14:textId="77777777" w:rsidR="00D54E65" w:rsidRPr="00EB5ED4" w:rsidRDefault="00D54E65" w:rsidP="00C211BC"/>
    <w:sectPr w:rsidR="00D54E65" w:rsidRPr="00EB5ED4" w:rsidSect="00E61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43761" w14:textId="77777777" w:rsidR="00FD3A61" w:rsidRDefault="00FD3A61">
      <w:pPr>
        <w:spacing w:after="0" w:line="240" w:lineRule="auto"/>
      </w:pPr>
      <w:r>
        <w:separator/>
      </w:r>
    </w:p>
  </w:endnote>
  <w:endnote w:type="continuationSeparator" w:id="0">
    <w:p w14:paraId="5C7BDB00" w14:textId="77777777" w:rsidR="00FD3A61" w:rsidRDefault="00FD3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1" w:subsetted="1" w:fontKey="{C929DB8F-0499-44E6-9287-24A8A268ABEF}"/>
    <w:embedBold r:id="rId2" w:subsetted="1" w:fontKey="{D9A8399D-7FC8-4F5C-A286-C51C34A24451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FC964825-BA2F-4FA6-9184-CD6764CD0C9F}"/>
    <w:embedBold r:id="rId4" w:subsetted="1" w:fontKey="{CDFBB4E0-3D7C-483B-B4D6-7AF602F6C69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82D3A9F6-AE03-4278-B160-BFA7A63E240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3F86392F-184D-4980-B883-4A0EB6F57C88}"/>
  </w:font>
  <w:font w:name="Liberation Sans">
    <w:altName w:val="Arial"/>
    <w:charset w:val="01"/>
    <w:family w:val="swiss"/>
    <w:pitch w:val="variable"/>
  </w:font>
  <w:font w:name="Noto Sans CJK K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___WRD_EMBED_SUB_50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7" w:fontKey="{89116E53-FFB4-4207-8AFA-678C3EC1D25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09A25" w14:textId="77777777" w:rsidR="00FB63C7" w:rsidRDefault="00FB63C7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A289E" w14:textId="77777777" w:rsidR="00FB63C7" w:rsidRDefault="00FB63C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F2EBC" w14:textId="77777777" w:rsidR="00FD3A61" w:rsidRDefault="00FD3A61">
      <w:pPr>
        <w:spacing w:after="0" w:line="240" w:lineRule="auto"/>
      </w:pPr>
      <w:r>
        <w:separator/>
      </w:r>
    </w:p>
  </w:footnote>
  <w:footnote w:type="continuationSeparator" w:id="0">
    <w:p w14:paraId="2B22F7DD" w14:textId="77777777" w:rsidR="00FD3A61" w:rsidRDefault="00FD3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B5E24" w14:textId="77777777" w:rsidR="00FB63C7" w:rsidRDefault="00FB63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0DF9B350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0</w:t>
          </w:r>
          <w:r w:rsidR="00FB63C7">
            <w:rPr>
              <w:rFonts w:ascii="맑은 고딕" w:hAnsi="맑은 고딕"/>
              <w:b/>
              <w:sz w:val="48"/>
            </w:rPr>
            <w:t>1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84E92" w14:textId="77777777" w:rsidR="00FB63C7" w:rsidRDefault="00FB63C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2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1B0548B9"/>
    <w:multiLevelType w:val="multilevel"/>
    <w:tmpl w:val="5EB4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22726B3"/>
    <w:multiLevelType w:val="multilevel"/>
    <w:tmpl w:val="CAC8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0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1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62435DA1"/>
    <w:multiLevelType w:val="multilevel"/>
    <w:tmpl w:val="7F00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5" w15:restartNumberingAfterBreak="0">
    <w:nsid w:val="679465A1"/>
    <w:multiLevelType w:val="multilevel"/>
    <w:tmpl w:val="398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F5E15"/>
    <w:multiLevelType w:val="multilevel"/>
    <w:tmpl w:val="0E78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3"/>
  </w:num>
  <w:num w:numId="2" w16cid:durableId="1986928886">
    <w:abstractNumId w:val="14"/>
  </w:num>
  <w:num w:numId="3" w16cid:durableId="2134639303">
    <w:abstractNumId w:val="12"/>
  </w:num>
  <w:num w:numId="4" w16cid:durableId="2128698641">
    <w:abstractNumId w:val="0"/>
  </w:num>
  <w:num w:numId="5" w16cid:durableId="1082802635">
    <w:abstractNumId w:val="7"/>
  </w:num>
  <w:num w:numId="6" w16cid:durableId="1490905434">
    <w:abstractNumId w:val="17"/>
  </w:num>
  <w:num w:numId="7" w16cid:durableId="1613899562">
    <w:abstractNumId w:val="9"/>
  </w:num>
  <w:num w:numId="8" w16cid:durableId="19363151">
    <w:abstractNumId w:val="10"/>
  </w:num>
  <w:num w:numId="9" w16cid:durableId="1933005991">
    <w:abstractNumId w:val="1"/>
  </w:num>
  <w:num w:numId="10" w16cid:durableId="1109621602">
    <w:abstractNumId w:val="5"/>
  </w:num>
  <w:num w:numId="11" w16cid:durableId="1122189235">
    <w:abstractNumId w:val="2"/>
  </w:num>
  <w:num w:numId="12" w16cid:durableId="2037193304">
    <w:abstractNumId w:val="11"/>
  </w:num>
  <w:num w:numId="13" w16cid:durableId="1572695998">
    <w:abstractNumId w:val="6"/>
  </w:num>
  <w:num w:numId="14" w16cid:durableId="82847822">
    <w:abstractNumId w:val="4"/>
  </w:num>
  <w:num w:numId="15" w16cid:durableId="49305024">
    <w:abstractNumId w:val="13"/>
  </w:num>
  <w:num w:numId="16" w16cid:durableId="1338313009">
    <w:abstractNumId w:val="16"/>
  </w:num>
  <w:num w:numId="17" w16cid:durableId="119079991">
    <w:abstractNumId w:val="8"/>
  </w:num>
  <w:num w:numId="18" w16cid:durableId="818072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bordersDoNotSurroundHeader/>
  <w:bordersDoNotSurroundFooter/>
  <w:proofState w:spelling="clean" w:grammar="clean"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45544"/>
    <w:rsid w:val="00052B09"/>
    <w:rsid w:val="000B0129"/>
    <w:rsid w:val="000B1E25"/>
    <w:rsid w:val="000C68CC"/>
    <w:rsid w:val="000D1898"/>
    <w:rsid w:val="000E35F5"/>
    <w:rsid w:val="00121D73"/>
    <w:rsid w:val="001324E9"/>
    <w:rsid w:val="00151EC4"/>
    <w:rsid w:val="00177AF4"/>
    <w:rsid w:val="001B1746"/>
    <w:rsid w:val="001B7621"/>
    <w:rsid w:val="002A2283"/>
    <w:rsid w:val="002A6A56"/>
    <w:rsid w:val="002B5E44"/>
    <w:rsid w:val="002D3633"/>
    <w:rsid w:val="002D435D"/>
    <w:rsid w:val="0030292A"/>
    <w:rsid w:val="00316E40"/>
    <w:rsid w:val="003328E6"/>
    <w:rsid w:val="00341B3B"/>
    <w:rsid w:val="003435E6"/>
    <w:rsid w:val="003441A9"/>
    <w:rsid w:val="003A760F"/>
    <w:rsid w:val="003B1CE0"/>
    <w:rsid w:val="003D4CCB"/>
    <w:rsid w:val="003F3DBF"/>
    <w:rsid w:val="0040597B"/>
    <w:rsid w:val="004148C1"/>
    <w:rsid w:val="00422251"/>
    <w:rsid w:val="00450CC2"/>
    <w:rsid w:val="00476244"/>
    <w:rsid w:val="004A245B"/>
    <w:rsid w:val="004B2CCD"/>
    <w:rsid w:val="004B7114"/>
    <w:rsid w:val="004E703A"/>
    <w:rsid w:val="00505652"/>
    <w:rsid w:val="005351AC"/>
    <w:rsid w:val="0056157A"/>
    <w:rsid w:val="005631DB"/>
    <w:rsid w:val="00581C15"/>
    <w:rsid w:val="00581DD5"/>
    <w:rsid w:val="005E263F"/>
    <w:rsid w:val="005F7A88"/>
    <w:rsid w:val="00664B57"/>
    <w:rsid w:val="00695691"/>
    <w:rsid w:val="006E0D69"/>
    <w:rsid w:val="00735B58"/>
    <w:rsid w:val="0076140E"/>
    <w:rsid w:val="007A6ABE"/>
    <w:rsid w:val="007A7FD9"/>
    <w:rsid w:val="00811566"/>
    <w:rsid w:val="00847813"/>
    <w:rsid w:val="008504B5"/>
    <w:rsid w:val="008549DF"/>
    <w:rsid w:val="008C1CAE"/>
    <w:rsid w:val="008C673A"/>
    <w:rsid w:val="008E2B3B"/>
    <w:rsid w:val="00933370"/>
    <w:rsid w:val="009342AC"/>
    <w:rsid w:val="009433FD"/>
    <w:rsid w:val="00961941"/>
    <w:rsid w:val="00994809"/>
    <w:rsid w:val="009B6C9A"/>
    <w:rsid w:val="009B6EEA"/>
    <w:rsid w:val="009D4346"/>
    <w:rsid w:val="00A33ECF"/>
    <w:rsid w:val="00A635D0"/>
    <w:rsid w:val="00A77EE7"/>
    <w:rsid w:val="00AA222A"/>
    <w:rsid w:val="00AA720F"/>
    <w:rsid w:val="00AB0A14"/>
    <w:rsid w:val="00AE3B2E"/>
    <w:rsid w:val="00B3440A"/>
    <w:rsid w:val="00B4401B"/>
    <w:rsid w:val="00B457B5"/>
    <w:rsid w:val="00B46DE5"/>
    <w:rsid w:val="00B65EDA"/>
    <w:rsid w:val="00BE610F"/>
    <w:rsid w:val="00C004AE"/>
    <w:rsid w:val="00C211BC"/>
    <w:rsid w:val="00C42559"/>
    <w:rsid w:val="00C55655"/>
    <w:rsid w:val="00CE7491"/>
    <w:rsid w:val="00D21ECC"/>
    <w:rsid w:val="00D22E28"/>
    <w:rsid w:val="00D43DAF"/>
    <w:rsid w:val="00D53EF4"/>
    <w:rsid w:val="00D54E65"/>
    <w:rsid w:val="00D6667A"/>
    <w:rsid w:val="00D878C2"/>
    <w:rsid w:val="00D9708B"/>
    <w:rsid w:val="00DC58D9"/>
    <w:rsid w:val="00DC6E9E"/>
    <w:rsid w:val="00DF3D7D"/>
    <w:rsid w:val="00E243D4"/>
    <w:rsid w:val="00E56B8A"/>
    <w:rsid w:val="00E61528"/>
    <w:rsid w:val="00E94A8F"/>
    <w:rsid w:val="00EA2641"/>
    <w:rsid w:val="00EB5ED4"/>
    <w:rsid w:val="00ED7605"/>
    <w:rsid w:val="00EE3716"/>
    <w:rsid w:val="00F008AE"/>
    <w:rsid w:val="00F0153A"/>
    <w:rsid w:val="00F434F8"/>
    <w:rsid w:val="00F47EC3"/>
    <w:rsid w:val="00F53295"/>
    <w:rsid w:val="00F77118"/>
    <w:rsid w:val="00F868C3"/>
    <w:rsid w:val="00FB63C7"/>
    <w:rsid w:val="00FC1669"/>
    <w:rsid w:val="00FD3A61"/>
    <w:rsid w:val="00FE5E51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D6667A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D6667A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A33E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4T14:47:00Z</dcterms:modified>
  <dc:language/>
</cp:coreProperties>
</file>